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AA38C4" w:rsidRPr="008B3887" w:rsidTr="00AD2094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C4" w:rsidRPr="008B3887" w:rsidRDefault="00AA38C4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C4" w:rsidRPr="008B3887" w:rsidRDefault="00AA38C4" w:rsidP="00AD2094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35" name="Imagen 35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38C4" w:rsidRPr="008B3887" w:rsidTr="00AD2094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C4" w:rsidRPr="008B3887" w:rsidRDefault="00AA38C4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C4" w:rsidRPr="008B3887" w:rsidRDefault="00AA38C4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20</w:t>
            </w:r>
          </w:p>
        </w:tc>
      </w:tr>
    </w:tbl>
    <w:p w:rsidR="002377E9" w:rsidRPr="006A4600" w:rsidRDefault="002377E9" w:rsidP="002377E9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4953DC" w:rsidRPr="006A4600" w:rsidTr="00F342E2">
        <w:tc>
          <w:tcPr>
            <w:tcW w:w="3114" w:type="dxa"/>
            <w:vAlign w:val="center"/>
          </w:tcPr>
          <w:p w:rsidR="004953DC" w:rsidRPr="006A4600" w:rsidRDefault="004953DC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371" w:type="dxa"/>
          </w:tcPr>
          <w:p w:rsidR="004953DC" w:rsidRPr="001C4502" w:rsidRDefault="004953DC" w:rsidP="00FC3D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</w:t>
            </w:r>
            <w:r w:rsidR="000A2F40">
              <w:rPr>
                <w:sz w:val="21"/>
                <w:szCs w:val="21"/>
              </w:rPr>
              <w:t>.</w:t>
            </w:r>
          </w:p>
        </w:tc>
      </w:tr>
      <w:tr w:rsidR="004953DC" w:rsidRPr="006A4600" w:rsidTr="00F342E2">
        <w:tc>
          <w:tcPr>
            <w:tcW w:w="3114" w:type="dxa"/>
            <w:vAlign w:val="center"/>
          </w:tcPr>
          <w:p w:rsidR="004953DC" w:rsidRPr="006A4600" w:rsidRDefault="004953DC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371" w:type="dxa"/>
          </w:tcPr>
          <w:p w:rsidR="004953DC" w:rsidRPr="001C4502" w:rsidRDefault="004953DC" w:rsidP="00FC3D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</w:t>
            </w:r>
            <w:r w:rsidR="000A2F40">
              <w:rPr>
                <w:sz w:val="21"/>
                <w:szCs w:val="21"/>
              </w:rPr>
              <w:t>.</w:t>
            </w:r>
          </w:p>
        </w:tc>
      </w:tr>
      <w:tr w:rsidR="002377E9" w:rsidRPr="006A4600" w:rsidTr="00F342E2">
        <w:tc>
          <w:tcPr>
            <w:tcW w:w="3114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371" w:type="dxa"/>
          </w:tcPr>
          <w:p w:rsidR="002377E9" w:rsidRPr="006A4600" w:rsidRDefault="002377E9" w:rsidP="003F2BDD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2377E9" w:rsidRPr="006A4600" w:rsidTr="00F342E2">
        <w:tc>
          <w:tcPr>
            <w:tcW w:w="3114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MPONENTEIII.4</w:t>
            </w:r>
          </w:p>
        </w:tc>
        <w:tc>
          <w:tcPr>
            <w:tcW w:w="7371" w:type="dxa"/>
          </w:tcPr>
          <w:p w:rsidR="002377E9" w:rsidRPr="006A4600" w:rsidRDefault="002377E9" w:rsidP="003F2BDD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Seguridad de uso de laboratorios y talleres.</w:t>
            </w:r>
          </w:p>
        </w:tc>
      </w:tr>
      <w:tr w:rsidR="002377E9" w:rsidRPr="006A4600" w:rsidTr="00F342E2">
        <w:tc>
          <w:tcPr>
            <w:tcW w:w="3114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20</w:t>
            </w:r>
          </w:p>
        </w:tc>
        <w:tc>
          <w:tcPr>
            <w:tcW w:w="7371" w:type="dxa"/>
          </w:tcPr>
          <w:p w:rsidR="002377E9" w:rsidRPr="006A4600" w:rsidRDefault="002377E9" w:rsidP="003F2BDD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La universidad cuenta con estándares de seguridad para el funcionamiento de los laboratorios, según corresponda.</w:t>
            </w:r>
          </w:p>
        </w:tc>
      </w:tr>
    </w:tbl>
    <w:p w:rsidR="002377E9" w:rsidRPr="006A4600" w:rsidRDefault="002377E9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2377E9" w:rsidRPr="006A4600" w:rsidTr="00AA38C4">
        <w:trPr>
          <w:trHeight w:val="257"/>
        </w:trPr>
        <w:tc>
          <w:tcPr>
            <w:tcW w:w="10486" w:type="dxa"/>
            <w:shd w:val="clear" w:color="auto" w:fill="FFFFFF" w:themeFill="background1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2377E9" w:rsidRPr="006A4600" w:rsidTr="009C43BA">
        <w:trPr>
          <w:trHeight w:val="257"/>
        </w:trPr>
        <w:tc>
          <w:tcPr>
            <w:tcW w:w="10486" w:type="dxa"/>
            <w:shd w:val="clear" w:color="auto" w:fill="auto"/>
          </w:tcPr>
          <w:p w:rsidR="002377E9" w:rsidRPr="006A4600" w:rsidRDefault="002377E9" w:rsidP="00DE3EFC">
            <w:pPr>
              <w:pStyle w:val="Prrafodelista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  <w:r w:rsidR="00C155A4">
              <w:rPr>
                <w:sz w:val="21"/>
                <w:szCs w:val="21"/>
              </w:rPr>
              <w:t>:</w:t>
            </w:r>
            <w:r w:rsidRPr="006A4600">
              <w:rPr>
                <w:sz w:val="21"/>
                <w:szCs w:val="21"/>
              </w:rPr>
              <w:t xml:space="preserve"> Protocolo de seguridad indicando estándares de seguridad.</w:t>
            </w:r>
          </w:p>
        </w:tc>
      </w:tr>
    </w:tbl>
    <w:p w:rsidR="002377E9" w:rsidRPr="006A4600" w:rsidRDefault="002377E9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377E9" w:rsidRPr="006A4600" w:rsidTr="00AA38C4">
        <w:tc>
          <w:tcPr>
            <w:tcW w:w="10485" w:type="dxa"/>
            <w:shd w:val="clear" w:color="auto" w:fill="FFFFFF" w:themeFill="background1"/>
          </w:tcPr>
          <w:p w:rsidR="002377E9" w:rsidRPr="006A4600" w:rsidRDefault="00EA2638" w:rsidP="00DE2B34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 xml:space="preserve">2. CONSIDERACIONES PARA EL CUMPLIMIENTO DEL INDICADOR </w:t>
            </w:r>
          </w:p>
        </w:tc>
      </w:tr>
      <w:tr w:rsidR="002377E9" w:rsidRPr="006A4600" w:rsidTr="009C43BA">
        <w:tc>
          <w:tcPr>
            <w:tcW w:w="10485" w:type="dxa"/>
          </w:tcPr>
          <w:p w:rsidR="002377E9" w:rsidRPr="009903A1" w:rsidRDefault="00331069" w:rsidP="00DE3EFC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1"/>
                <w:szCs w:val="21"/>
              </w:rPr>
            </w:pPr>
            <w:r w:rsidRPr="009903A1">
              <w:rPr>
                <w:sz w:val="21"/>
                <w:szCs w:val="21"/>
              </w:rPr>
              <w:t xml:space="preserve">Los protocolos de seguridad para el funcionamiento de sus laboratorios deben estar aprobados por la autoridad competente </w:t>
            </w:r>
            <w:r w:rsidR="00124E9F">
              <w:rPr>
                <w:sz w:val="21"/>
                <w:szCs w:val="21"/>
              </w:rPr>
              <w:t xml:space="preserve">o el representante legal </w:t>
            </w:r>
            <w:r w:rsidRPr="009903A1">
              <w:rPr>
                <w:sz w:val="21"/>
                <w:szCs w:val="21"/>
              </w:rPr>
              <w:t>de la universidad.</w:t>
            </w:r>
          </w:p>
        </w:tc>
      </w:tr>
    </w:tbl>
    <w:p w:rsidR="002377E9" w:rsidRPr="006A4600" w:rsidRDefault="002377E9" w:rsidP="002377E9">
      <w:pPr>
        <w:spacing w:after="0"/>
        <w:jc w:val="both"/>
        <w:rPr>
          <w:sz w:val="21"/>
          <w:szCs w:val="21"/>
        </w:rPr>
      </w:pPr>
    </w:p>
    <w:p w:rsidR="002377E9" w:rsidRPr="006A4600" w:rsidRDefault="002E72FD" w:rsidP="002377E9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El medio</w:t>
      </w:r>
      <w:r w:rsidR="002377E9" w:rsidRPr="006A4600">
        <w:rPr>
          <w:sz w:val="21"/>
          <w:szCs w:val="21"/>
        </w:rPr>
        <w:t xml:space="preserve"> de verificación </w:t>
      </w:r>
      <w:r w:rsidR="002B7725">
        <w:rPr>
          <w:sz w:val="21"/>
          <w:szCs w:val="21"/>
        </w:rPr>
        <w:t xml:space="preserve">MV1 </w:t>
      </w:r>
      <w:r w:rsidR="002377E9" w:rsidRPr="006A4600">
        <w:rPr>
          <w:sz w:val="21"/>
          <w:szCs w:val="21"/>
        </w:rPr>
        <w:t xml:space="preserve">debe presentarse </w:t>
      </w:r>
      <w:r w:rsidR="0089140C">
        <w:rPr>
          <w:sz w:val="21"/>
          <w:szCs w:val="21"/>
        </w:rPr>
        <w:t xml:space="preserve">en la solicitud en físico y en formato </w:t>
      </w:r>
      <w:r w:rsidR="00144165">
        <w:rPr>
          <w:sz w:val="21"/>
          <w:szCs w:val="21"/>
        </w:rPr>
        <w:t>digital</w:t>
      </w:r>
      <w:r w:rsidR="00144165" w:rsidRPr="006A4600">
        <w:rPr>
          <w:sz w:val="21"/>
          <w:szCs w:val="21"/>
        </w:rPr>
        <w:t xml:space="preserve"> conforme</w:t>
      </w:r>
      <w:r w:rsidR="002377E9" w:rsidRPr="006A4600">
        <w:rPr>
          <w:sz w:val="21"/>
          <w:szCs w:val="21"/>
        </w:rPr>
        <w:t xml:space="preserve"> la siguiente tabla: </w:t>
      </w:r>
    </w:p>
    <w:p w:rsidR="002377E9" w:rsidRPr="006A4600" w:rsidRDefault="002377E9" w:rsidP="002377E9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980"/>
        <w:gridCol w:w="5670"/>
        <w:gridCol w:w="2835"/>
      </w:tblGrid>
      <w:tr w:rsidR="002377E9" w:rsidRPr="006A4600" w:rsidTr="00AF4DB7">
        <w:trPr>
          <w:trHeight w:val="286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2377E9" w:rsidRPr="00535EC4" w:rsidRDefault="002377E9" w:rsidP="00535EC4">
            <w:pPr>
              <w:jc w:val="center"/>
              <w:rPr>
                <w:b/>
                <w:sz w:val="18"/>
                <w:szCs w:val="18"/>
              </w:rPr>
            </w:pPr>
            <w:r w:rsidRPr="00535EC4">
              <w:rPr>
                <w:b/>
                <w:sz w:val="18"/>
                <w:szCs w:val="18"/>
              </w:rPr>
              <w:t>CÓDIGO DEL MEDIO DE VERIFICACIÓN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2377E9" w:rsidRPr="00535EC4" w:rsidRDefault="002377E9" w:rsidP="009903A1">
            <w:pPr>
              <w:jc w:val="center"/>
              <w:rPr>
                <w:b/>
                <w:sz w:val="18"/>
                <w:szCs w:val="18"/>
              </w:rPr>
            </w:pPr>
            <w:r w:rsidRPr="00535EC4">
              <w:rPr>
                <w:b/>
                <w:sz w:val="18"/>
                <w:szCs w:val="18"/>
              </w:rPr>
              <w:t>N</w:t>
            </w:r>
            <w:r w:rsidR="00AF2CAD">
              <w:rPr>
                <w:b/>
                <w:sz w:val="18"/>
                <w:szCs w:val="18"/>
              </w:rPr>
              <w:t>OMBRE DEL MEDIO DE VERIFICACIÓN</w:t>
            </w:r>
            <w:r w:rsidRPr="008A5D8B">
              <w:rPr>
                <w:b/>
                <w:sz w:val="14"/>
                <w:szCs w:val="18"/>
              </w:rPr>
              <w:t>1</w:t>
            </w:r>
          </w:p>
          <w:p w:rsidR="002377E9" w:rsidRPr="00535EC4" w:rsidRDefault="002377E9" w:rsidP="009903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2377E9" w:rsidRPr="00535EC4" w:rsidRDefault="00627395" w:rsidP="00535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2377E9" w:rsidRPr="00535EC4" w:rsidRDefault="00E24B55" w:rsidP="00535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2377E9" w:rsidRPr="00535EC4">
              <w:rPr>
                <w:b/>
                <w:sz w:val="18"/>
                <w:szCs w:val="18"/>
              </w:rPr>
              <w:t xml:space="preserve"> folios correspondientes)</w:t>
            </w:r>
            <w:r w:rsidR="002377E9" w:rsidRPr="008A5D8B">
              <w:rPr>
                <w:b/>
                <w:sz w:val="14"/>
                <w:szCs w:val="18"/>
              </w:rPr>
              <w:t>2</w:t>
            </w:r>
          </w:p>
        </w:tc>
      </w:tr>
      <w:tr w:rsidR="002377E9" w:rsidRPr="006A4600" w:rsidTr="00AF4DB7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</w:p>
        </w:tc>
        <w:tc>
          <w:tcPr>
            <w:tcW w:w="5670" w:type="dxa"/>
            <w:vAlign w:val="center"/>
          </w:tcPr>
          <w:p w:rsidR="004D0C87" w:rsidRPr="00FF56CF" w:rsidRDefault="004D0C87" w:rsidP="004D0C87">
            <w:pPr>
              <w:pStyle w:val="Prrafodelista"/>
              <w:numPr>
                <w:ilvl w:val="0"/>
                <w:numId w:val="21"/>
              </w:numPr>
              <w:ind w:left="290" w:hanging="290"/>
              <w:rPr>
                <w:sz w:val="21"/>
                <w:szCs w:val="21"/>
                <w:u w:val="single"/>
              </w:rPr>
            </w:pPr>
            <w:r w:rsidRPr="004D0C87">
              <w:rPr>
                <w:sz w:val="21"/>
                <w:szCs w:val="21"/>
              </w:rPr>
              <w:t>RESOLUCIÓN DE APROBACIÓN DE LOS PROTOCOLOS DE SEGURIDAD</w:t>
            </w:r>
            <w:r>
              <w:rPr>
                <w:sz w:val="21"/>
                <w:szCs w:val="21"/>
              </w:rPr>
              <w:t>.</w:t>
            </w:r>
            <w:r w:rsidR="00FF56CF">
              <w:rPr>
                <w:sz w:val="21"/>
                <w:szCs w:val="21"/>
              </w:rPr>
              <w:t xml:space="preserve">   </w:t>
            </w:r>
            <w:hyperlink r:id="rId9" w:history="1">
              <w:r w:rsidR="00FF56CF" w:rsidRPr="00FF56CF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  <w:p w:rsidR="002377E9" w:rsidRPr="00FF56CF" w:rsidRDefault="00D04B23" w:rsidP="00FF56CF">
            <w:pPr>
              <w:pStyle w:val="Prrafodelista"/>
              <w:numPr>
                <w:ilvl w:val="0"/>
                <w:numId w:val="21"/>
              </w:numPr>
              <w:ind w:left="290" w:hanging="290"/>
              <w:rPr>
                <w:sz w:val="21"/>
                <w:szCs w:val="21"/>
                <w:u w:val="single"/>
              </w:rPr>
            </w:pPr>
            <w:r w:rsidRPr="004D0C87">
              <w:rPr>
                <w:sz w:val="21"/>
                <w:szCs w:val="21"/>
              </w:rPr>
              <w:t>PROTOCOLOS DE SEGURIDAD DE LOS LABORATORIOS</w:t>
            </w:r>
            <w:r w:rsidR="004D0C87">
              <w:rPr>
                <w:sz w:val="21"/>
                <w:szCs w:val="21"/>
              </w:rPr>
              <w:t>.</w:t>
            </w:r>
            <w:r w:rsidR="00FF56CF">
              <w:rPr>
                <w:sz w:val="21"/>
                <w:szCs w:val="21"/>
              </w:rPr>
              <w:t xml:space="preserve"> </w:t>
            </w:r>
            <w:hyperlink r:id="rId10" w:history="1">
              <w:r w:rsidR="00FF56CF" w:rsidRPr="00FF56CF">
                <w:rPr>
                  <w:rStyle w:val="Hipervnculo"/>
                  <w:sz w:val="21"/>
                  <w:szCs w:val="21"/>
                </w:rPr>
                <w:t>(VINCUL</w:t>
              </w:r>
              <w:bookmarkStart w:id="0" w:name="_GoBack"/>
              <w:bookmarkEnd w:id="0"/>
              <w:r w:rsidR="00FF56CF" w:rsidRPr="00FF56CF">
                <w:rPr>
                  <w:rStyle w:val="Hipervnculo"/>
                  <w:sz w:val="21"/>
                  <w:szCs w:val="21"/>
                </w:rPr>
                <w:t>O</w:t>
              </w:r>
              <w:r w:rsidR="00FF56CF" w:rsidRPr="00FF56CF">
                <w:rPr>
                  <w:rStyle w:val="Hipervnculo"/>
                  <w:sz w:val="21"/>
                  <w:szCs w:val="21"/>
                </w:rPr>
                <w:t xml:space="preserve"> MV)</w:t>
              </w:r>
            </w:hyperlink>
          </w:p>
        </w:tc>
        <w:tc>
          <w:tcPr>
            <w:tcW w:w="2835" w:type="dxa"/>
            <w:vAlign w:val="center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</w:tr>
    </w:tbl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: </w:t>
      </w:r>
    </w:p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El nombre </w:t>
      </w:r>
      <w:r w:rsidR="009C43BA" w:rsidRPr="006A4600">
        <w:rPr>
          <w:sz w:val="16"/>
          <w:szCs w:val="16"/>
        </w:rPr>
        <w:t xml:space="preserve">del medio de verificación </w:t>
      </w:r>
      <w:r w:rsidRPr="006A4600">
        <w:rPr>
          <w:sz w:val="16"/>
          <w:szCs w:val="16"/>
        </w:rPr>
        <w:t xml:space="preserve">debe ser el </w:t>
      </w:r>
      <w:r w:rsidR="00556CBE" w:rsidRPr="006A4600">
        <w:rPr>
          <w:sz w:val="16"/>
          <w:szCs w:val="16"/>
        </w:rPr>
        <w:t>mismo en</w:t>
      </w:r>
      <w:r w:rsidR="0089140C">
        <w:rPr>
          <w:sz w:val="16"/>
          <w:szCs w:val="16"/>
        </w:rPr>
        <w:t xml:space="preserve"> la solicitud en físico y en formato digital</w:t>
      </w:r>
      <w:r w:rsidRPr="006A4600">
        <w:rPr>
          <w:sz w:val="16"/>
          <w:szCs w:val="16"/>
        </w:rPr>
        <w:t>.</w:t>
      </w:r>
    </w:p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2. </w:t>
      </w:r>
      <w:r w:rsidR="005030B7" w:rsidRPr="006A4600">
        <w:rPr>
          <w:sz w:val="16"/>
          <w:szCs w:val="16"/>
        </w:rPr>
        <w:t xml:space="preserve">Folios hace referencia al rango </w:t>
      </w:r>
      <w:r w:rsidRPr="006A4600">
        <w:rPr>
          <w:sz w:val="16"/>
          <w:szCs w:val="16"/>
        </w:rPr>
        <w:t xml:space="preserve">de páginas donde se ubica el medio de verificación </w:t>
      </w:r>
      <w:r w:rsidR="008667F2">
        <w:rPr>
          <w:sz w:val="16"/>
          <w:szCs w:val="16"/>
        </w:rPr>
        <w:t>de la solicitud en físico.</w:t>
      </w:r>
    </w:p>
    <w:p w:rsidR="002377E9" w:rsidRPr="006A4600" w:rsidRDefault="00FF56CF" w:rsidP="002377E9">
      <w:pPr>
        <w:spacing w:after="0"/>
        <w:jc w:val="both"/>
        <w:rPr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30" type="#_x0000_t202" style="position:absolute;left:0;text-align:left;margin-left:0;margin-top:166.9pt;width:522.75pt;height:47.25pt;z-index:2516981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">
            <v:textbox>
              <w:txbxContent>
                <w:p w:rsidR="00AD2094" w:rsidRDefault="00AD2094" w:rsidP="001D5AB8">
                  <w:pPr>
                    <w:jc w:val="both"/>
                  </w:pPr>
                  <w:r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</w:r>
                </w:p>
              </w:txbxContent>
            </v:textbox>
            <w10:wrap type="square"/>
          </v:shape>
        </w:pict>
      </w:r>
    </w:p>
    <w:tbl>
      <w:tblPr>
        <w:tblStyle w:val="Tablaconcuadrcula"/>
        <w:tblW w:w="1045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56"/>
      </w:tblGrid>
      <w:tr w:rsidR="002377E9" w:rsidRPr="006A4600" w:rsidTr="00AA38C4">
        <w:trPr>
          <w:trHeight w:val="262"/>
        </w:trPr>
        <w:tc>
          <w:tcPr>
            <w:tcW w:w="10456" w:type="dxa"/>
            <w:shd w:val="clear" w:color="auto" w:fill="FFFFFF" w:themeFill="background1"/>
          </w:tcPr>
          <w:p w:rsidR="002377E9" w:rsidRPr="006A4600" w:rsidRDefault="009C71CE" w:rsidP="009C43B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2377E9" w:rsidRPr="006A4600">
              <w:rPr>
                <w:b/>
                <w:sz w:val="21"/>
                <w:szCs w:val="21"/>
              </w:rPr>
              <w:t>. OBSERVACIONES ADICIONALES DE LA UNIVERSIDAD</w:t>
            </w:r>
          </w:p>
        </w:tc>
      </w:tr>
      <w:tr w:rsidR="002377E9" w:rsidRPr="006A4600" w:rsidTr="009C43BA">
        <w:trPr>
          <w:trHeight w:val="2454"/>
        </w:trPr>
        <w:tc>
          <w:tcPr>
            <w:tcW w:w="10456" w:type="dxa"/>
            <w:shd w:val="clear" w:color="auto" w:fill="auto"/>
          </w:tcPr>
          <w:p w:rsidR="002377E9" w:rsidRPr="008C0F27" w:rsidRDefault="008C0F27" w:rsidP="009C43BA">
            <w:pPr>
              <w:rPr>
                <w:sz w:val="21"/>
                <w:szCs w:val="21"/>
              </w:rPr>
            </w:pPr>
            <w:r w:rsidRPr="008C0F27">
              <w:rPr>
                <w:sz w:val="21"/>
                <w:szCs w:val="21"/>
              </w:rPr>
              <w:t xml:space="preserve">Respecto a los laboratorios comprendidos entre el LA03 y LA09, tienen un solo protocolo de seguridad, debido a que estos laboratorios </w:t>
            </w:r>
            <w:r>
              <w:rPr>
                <w:sz w:val="21"/>
                <w:szCs w:val="21"/>
              </w:rPr>
              <w:t xml:space="preserve">tienen la misma línea de estudios y pertenecen a la Escuela Profesional de Farmacia y </w:t>
            </w:r>
            <w:r w:rsidR="005E0159">
              <w:rPr>
                <w:sz w:val="21"/>
                <w:szCs w:val="21"/>
              </w:rPr>
              <w:t>Bioquímica</w:t>
            </w:r>
            <w:r>
              <w:rPr>
                <w:sz w:val="21"/>
                <w:szCs w:val="21"/>
              </w:rPr>
              <w:t>.</w:t>
            </w:r>
          </w:p>
          <w:p w:rsidR="002377E9" w:rsidRPr="008C0F27" w:rsidRDefault="002377E9" w:rsidP="009C43BA">
            <w:pPr>
              <w:rPr>
                <w:sz w:val="21"/>
                <w:szCs w:val="21"/>
              </w:rPr>
            </w:pPr>
          </w:p>
          <w:p w:rsidR="002377E9" w:rsidRPr="008C0F27" w:rsidRDefault="002377E9" w:rsidP="009C43BA">
            <w:pPr>
              <w:rPr>
                <w:sz w:val="21"/>
                <w:szCs w:val="21"/>
              </w:rPr>
            </w:pPr>
          </w:p>
          <w:p w:rsidR="002377E9" w:rsidRPr="008C0F27" w:rsidRDefault="002377E9" w:rsidP="009C43BA">
            <w:pPr>
              <w:rPr>
                <w:sz w:val="21"/>
                <w:szCs w:val="21"/>
              </w:rPr>
            </w:pPr>
          </w:p>
        </w:tc>
      </w:tr>
    </w:tbl>
    <w:p w:rsidR="00470FC4" w:rsidRDefault="00470FC4" w:rsidP="002377E9">
      <w:pPr>
        <w:rPr>
          <w:sz w:val="21"/>
          <w:szCs w:val="21"/>
        </w:rPr>
      </w:pPr>
    </w:p>
    <w:p w:rsidR="00470FC4" w:rsidRDefault="00470FC4" w:rsidP="002377E9">
      <w:pPr>
        <w:rPr>
          <w:sz w:val="21"/>
          <w:szCs w:val="21"/>
        </w:rPr>
      </w:pPr>
    </w:p>
    <w:p w:rsidR="00470FC4" w:rsidRDefault="00470FC4" w:rsidP="002377E9">
      <w:pPr>
        <w:rPr>
          <w:sz w:val="21"/>
          <w:szCs w:val="21"/>
        </w:rPr>
      </w:pPr>
    </w:p>
    <w:p w:rsidR="00470FC4" w:rsidRDefault="00470FC4" w:rsidP="002377E9">
      <w:pPr>
        <w:rPr>
          <w:sz w:val="21"/>
          <w:szCs w:val="21"/>
        </w:rPr>
      </w:pPr>
    </w:p>
    <w:p w:rsidR="00470FC4" w:rsidRDefault="00470FC4" w:rsidP="002377E9">
      <w:pPr>
        <w:rPr>
          <w:sz w:val="21"/>
          <w:szCs w:val="21"/>
        </w:rPr>
      </w:pPr>
    </w:p>
    <w:p w:rsidR="00470FC4" w:rsidRDefault="00470FC4" w:rsidP="002377E9">
      <w:pPr>
        <w:rPr>
          <w:sz w:val="21"/>
          <w:szCs w:val="21"/>
        </w:rPr>
      </w:pPr>
    </w:p>
    <w:p w:rsidR="00470FC4" w:rsidRDefault="00470FC4" w:rsidP="002377E9">
      <w:pPr>
        <w:rPr>
          <w:sz w:val="21"/>
          <w:szCs w:val="21"/>
        </w:rPr>
      </w:pPr>
    </w:p>
    <w:sectPr w:rsidR="00470FC4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031" w:rsidRDefault="00966031" w:rsidP="00771AC6">
      <w:pPr>
        <w:spacing w:after="0" w:line="240" w:lineRule="auto"/>
      </w:pPr>
      <w:r>
        <w:separator/>
      </w:r>
    </w:p>
  </w:endnote>
  <w:endnote w:type="continuationSeparator" w:id="0">
    <w:p w:rsidR="00966031" w:rsidRDefault="00966031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031" w:rsidRDefault="00966031" w:rsidP="00771AC6">
      <w:pPr>
        <w:spacing w:after="0" w:line="240" w:lineRule="auto"/>
      </w:pPr>
      <w:r>
        <w:separator/>
      </w:r>
    </w:p>
  </w:footnote>
  <w:footnote w:type="continuationSeparator" w:id="0">
    <w:p w:rsidR="00966031" w:rsidRDefault="00966031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F66E8"/>
    <w:multiLevelType w:val="hybridMultilevel"/>
    <w:tmpl w:val="6EA0680E"/>
    <w:lvl w:ilvl="0" w:tplc="9ED28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5"/>
  </w:num>
  <w:num w:numId="7">
    <w:abstractNumId w:val="16"/>
  </w:num>
  <w:num w:numId="8">
    <w:abstractNumId w:val="18"/>
  </w:num>
  <w:num w:numId="9">
    <w:abstractNumId w:val="5"/>
  </w:num>
  <w:num w:numId="10">
    <w:abstractNumId w:val="20"/>
  </w:num>
  <w:num w:numId="11">
    <w:abstractNumId w:val="13"/>
  </w:num>
  <w:num w:numId="12">
    <w:abstractNumId w:val="2"/>
  </w:num>
  <w:num w:numId="13">
    <w:abstractNumId w:val="11"/>
  </w:num>
  <w:num w:numId="14">
    <w:abstractNumId w:val="14"/>
  </w:num>
  <w:num w:numId="15">
    <w:abstractNumId w:val="4"/>
  </w:num>
  <w:num w:numId="16">
    <w:abstractNumId w:val="19"/>
  </w:num>
  <w:num w:numId="17">
    <w:abstractNumId w:val="8"/>
  </w:num>
  <w:num w:numId="18">
    <w:abstractNumId w:val="3"/>
  </w:num>
  <w:num w:numId="19">
    <w:abstractNumId w:val="7"/>
  </w:num>
  <w:num w:numId="20">
    <w:abstractNumId w:val="17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A2EA3"/>
    <w:rsid w:val="000A2F40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24E9F"/>
    <w:rsid w:val="00125DE0"/>
    <w:rsid w:val="00137F6E"/>
    <w:rsid w:val="00141B9A"/>
    <w:rsid w:val="001434BD"/>
    <w:rsid w:val="00144165"/>
    <w:rsid w:val="0015493B"/>
    <w:rsid w:val="001564DA"/>
    <w:rsid w:val="0016269A"/>
    <w:rsid w:val="00181323"/>
    <w:rsid w:val="001817D1"/>
    <w:rsid w:val="00186A3A"/>
    <w:rsid w:val="00192F6A"/>
    <w:rsid w:val="001A7A6B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6E45"/>
    <w:rsid w:val="003D7105"/>
    <w:rsid w:val="003E430F"/>
    <w:rsid w:val="003E5169"/>
    <w:rsid w:val="003E5F6F"/>
    <w:rsid w:val="003F2BDD"/>
    <w:rsid w:val="003F30CD"/>
    <w:rsid w:val="003F365B"/>
    <w:rsid w:val="00415332"/>
    <w:rsid w:val="004162A5"/>
    <w:rsid w:val="00416F45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953DC"/>
    <w:rsid w:val="004A233F"/>
    <w:rsid w:val="004A32F3"/>
    <w:rsid w:val="004A593C"/>
    <w:rsid w:val="004B0863"/>
    <w:rsid w:val="004B1D20"/>
    <w:rsid w:val="004B5C3A"/>
    <w:rsid w:val="004B7CB0"/>
    <w:rsid w:val="004C3810"/>
    <w:rsid w:val="004D0C87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56CBE"/>
    <w:rsid w:val="00560A4A"/>
    <w:rsid w:val="00561679"/>
    <w:rsid w:val="0056577E"/>
    <w:rsid w:val="00565DB0"/>
    <w:rsid w:val="005675EB"/>
    <w:rsid w:val="005863E5"/>
    <w:rsid w:val="0059207B"/>
    <w:rsid w:val="00597455"/>
    <w:rsid w:val="00597890"/>
    <w:rsid w:val="005A0E55"/>
    <w:rsid w:val="005B17CF"/>
    <w:rsid w:val="005B6322"/>
    <w:rsid w:val="005D1D3F"/>
    <w:rsid w:val="005D28AE"/>
    <w:rsid w:val="005D74E2"/>
    <w:rsid w:val="005E0159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A4600"/>
    <w:rsid w:val="006B2D6B"/>
    <w:rsid w:val="006B597E"/>
    <w:rsid w:val="006C197C"/>
    <w:rsid w:val="006D46EB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0F27"/>
    <w:rsid w:val="008C3363"/>
    <w:rsid w:val="008C511C"/>
    <w:rsid w:val="008C5C18"/>
    <w:rsid w:val="008D1702"/>
    <w:rsid w:val="008D1F6F"/>
    <w:rsid w:val="008D51F0"/>
    <w:rsid w:val="008D5BBC"/>
    <w:rsid w:val="008E1286"/>
    <w:rsid w:val="008E24B1"/>
    <w:rsid w:val="008F10AD"/>
    <w:rsid w:val="008F58BF"/>
    <w:rsid w:val="00902FBF"/>
    <w:rsid w:val="00904779"/>
    <w:rsid w:val="00905EDB"/>
    <w:rsid w:val="00906792"/>
    <w:rsid w:val="00910E36"/>
    <w:rsid w:val="00914D79"/>
    <w:rsid w:val="00920BE9"/>
    <w:rsid w:val="009305AE"/>
    <w:rsid w:val="0093378E"/>
    <w:rsid w:val="009352AA"/>
    <w:rsid w:val="00945630"/>
    <w:rsid w:val="00945C9D"/>
    <w:rsid w:val="00964159"/>
    <w:rsid w:val="00965E29"/>
    <w:rsid w:val="00966031"/>
    <w:rsid w:val="00972B66"/>
    <w:rsid w:val="00974B40"/>
    <w:rsid w:val="009804A2"/>
    <w:rsid w:val="009903A1"/>
    <w:rsid w:val="00994F32"/>
    <w:rsid w:val="00995EF5"/>
    <w:rsid w:val="00995F62"/>
    <w:rsid w:val="00996D75"/>
    <w:rsid w:val="009979B7"/>
    <w:rsid w:val="009A2583"/>
    <w:rsid w:val="009A5F3D"/>
    <w:rsid w:val="009B1057"/>
    <w:rsid w:val="009B1518"/>
    <w:rsid w:val="009B6186"/>
    <w:rsid w:val="009C3DE9"/>
    <w:rsid w:val="009C43BA"/>
    <w:rsid w:val="009C71CE"/>
    <w:rsid w:val="009C7C28"/>
    <w:rsid w:val="009D4B90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3582"/>
    <w:rsid w:val="00AC6736"/>
    <w:rsid w:val="00AD2094"/>
    <w:rsid w:val="00AD2F27"/>
    <w:rsid w:val="00AD3947"/>
    <w:rsid w:val="00AD3E31"/>
    <w:rsid w:val="00AE16CE"/>
    <w:rsid w:val="00AE3330"/>
    <w:rsid w:val="00AF05C6"/>
    <w:rsid w:val="00AF1425"/>
    <w:rsid w:val="00AF24E3"/>
    <w:rsid w:val="00AF2CAD"/>
    <w:rsid w:val="00AF4DB7"/>
    <w:rsid w:val="00AF51F1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5783A"/>
    <w:rsid w:val="00B62B0D"/>
    <w:rsid w:val="00B6303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D04F9"/>
    <w:rsid w:val="00BD3886"/>
    <w:rsid w:val="00BE4633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4F98"/>
    <w:rsid w:val="00CE51BC"/>
    <w:rsid w:val="00CF3666"/>
    <w:rsid w:val="00D04B23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45E70"/>
    <w:rsid w:val="00D538CC"/>
    <w:rsid w:val="00D53B8C"/>
    <w:rsid w:val="00D63514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B55"/>
    <w:rsid w:val="00E25280"/>
    <w:rsid w:val="00E305B3"/>
    <w:rsid w:val="00E37A40"/>
    <w:rsid w:val="00E41C45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1317"/>
    <w:rsid w:val="00EA2638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229FF"/>
    <w:rsid w:val="00F31C4D"/>
    <w:rsid w:val="00F342E2"/>
    <w:rsid w:val="00F36291"/>
    <w:rsid w:val="00F3653B"/>
    <w:rsid w:val="00F4146F"/>
    <w:rsid w:val="00F42380"/>
    <w:rsid w:val="00F425E3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769AC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859"/>
    <w:rsid w:val="00FC5345"/>
    <w:rsid w:val="00FC75CC"/>
    <w:rsid w:val="00FD18B3"/>
    <w:rsid w:val="00FD3BF5"/>
    <w:rsid w:val="00FD5B8A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6CF"/>
    <w:rsid w:val="00FF5968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368E081"/>
  <w15:docId w15:val="{B94FB8D8-61B2-4766-BAC9-4FACF3A3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56C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56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MEDIOS%20DE%20VERIFICACI&#211;N/CONDICI&#211;N%20III/Indicador%2020" TargetMode="External"/><Relationship Id="rId4" Type="http://schemas.openxmlformats.org/officeDocument/2006/relationships/settings" Target="settings.xml"/><Relationship Id="rId9" Type="http://schemas.openxmlformats.org/officeDocument/2006/relationships/hyperlink" Target="../MEDIOS%20DE%20VERIFICACI&#211;N/CONDICI&#211;N%20III/Indicador%2020/MV1.%20%20RESOLUCI&#211;N%20DE%20APROBACI&#211;N%20DE%20LOS%20PROTOCOLOS%20DE%20SEGURIDAD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509D-4B59-4E67-81BA-1D51434F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Miguel</cp:lastModifiedBy>
  <cp:revision>35</cp:revision>
  <cp:lastPrinted>2015-11-26T16:53:00Z</cp:lastPrinted>
  <dcterms:created xsi:type="dcterms:W3CDTF">2015-12-03T01:58:00Z</dcterms:created>
  <dcterms:modified xsi:type="dcterms:W3CDTF">2017-10-19T11:23:00Z</dcterms:modified>
</cp:coreProperties>
</file>